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47" w:tblpY="-544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1701"/>
        <w:gridCol w:w="1417"/>
        <w:gridCol w:w="2269"/>
        <w:gridCol w:w="2693"/>
        <w:gridCol w:w="1843"/>
        <w:gridCol w:w="1417"/>
        <w:gridCol w:w="1560"/>
      </w:tblGrid>
      <w:tr w:rsidR="002D654C" w:rsidRPr="00A340DE" w14:paraId="52205535" w14:textId="77777777" w:rsidTr="001C7663">
        <w:trPr>
          <w:trHeight w:val="1042"/>
        </w:trPr>
        <w:tc>
          <w:tcPr>
            <w:tcW w:w="15168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B8B5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14:paraId="6365D81C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 имущественного характера, а также сведения о доходах,</w:t>
            </w:r>
          </w:p>
          <w:p w14:paraId="55209AA3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  <w:r w:rsidR="00A47ED8">
              <w:rPr>
                <w:b/>
                <w:szCs w:val="28"/>
              </w:rPr>
              <w:t>(УС и ЖКХ администрации г. Канска)</w:t>
            </w:r>
          </w:p>
          <w:p w14:paraId="5ED951B4" w14:textId="77777777" w:rsidR="002D654C" w:rsidRPr="00A340DE" w:rsidRDefault="002D654C" w:rsidP="0066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5A3">
              <w:rPr>
                <w:b/>
                <w:szCs w:val="28"/>
              </w:rPr>
              <w:t>за 201</w:t>
            </w:r>
            <w:r w:rsidR="00666C14">
              <w:rPr>
                <w:b/>
                <w:szCs w:val="28"/>
              </w:rPr>
              <w:t>8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666C14">
              <w:rPr>
                <w:b/>
                <w:szCs w:val="28"/>
              </w:rPr>
              <w:t>8</w:t>
            </w:r>
            <w:r w:rsidRPr="00FB75A3">
              <w:rPr>
                <w:b/>
                <w:szCs w:val="28"/>
              </w:rPr>
              <w:t>года</w:t>
            </w:r>
          </w:p>
        </w:tc>
      </w:tr>
      <w:tr w:rsidR="002D654C" w:rsidRPr="00A340DE" w14:paraId="216D40BD" w14:textId="77777777" w:rsidTr="001C7663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C4E5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B5B95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4D86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C0B30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ED81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54920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находящихся в пользовании, вид объекта, площадь. 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339B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F991F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235F8" w14:textId="77777777"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868D6" w:rsidRPr="00A340DE" w14:paraId="548DF5D4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DBC" w14:textId="77777777" w:rsidR="002868D6" w:rsidRPr="005E586C" w:rsidRDefault="00AB0BA7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F5A6" w14:textId="77777777" w:rsidR="00D62A38" w:rsidRPr="003F1B7E" w:rsidRDefault="00D62A38" w:rsidP="00D30F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Коростелева Ж</w:t>
            </w:r>
            <w:r w:rsidR="00D30F71" w:rsidRPr="003F1B7E">
              <w:rPr>
                <w:color w:val="000000" w:themeColor="text1"/>
                <w:sz w:val="24"/>
                <w:szCs w:val="24"/>
              </w:rPr>
              <w:t>.</w:t>
            </w:r>
            <w:r w:rsidRPr="003F1B7E">
              <w:rPr>
                <w:color w:val="000000" w:themeColor="text1"/>
                <w:sz w:val="24"/>
                <w:szCs w:val="24"/>
              </w:rPr>
              <w:t>В</w:t>
            </w:r>
            <w:r w:rsidR="00D30F71" w:rsidRPr="003F1B7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C0FD" w14:textId="77777777" w:rsidR="00D62A38" w:rsidRPr="005E586C" w:rsidRDefault="00D62A38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Главный специалист отдела по учету и муниципальному жилищному</w:t>
            </w:r>
          </w:p>
          <w:p w14:paraId="6B798206" w14:textId="77777777" w:rsidR="002868D6" w:rsidRPr="005E586C" w:rsidRDefault="00D62A38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1166" w14:textId="68C56733" w:rsidR="002868D6" w:rsidRPr="005E586C" w:rsidRDefault="00976029" w:rsidP="00E94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 583,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3B37" w14:textId="77777777" w:rsidR="002868D6" w:rsidRPr="005E586C" w:rsidRDefault="0007680A" w:rsidP="002868D6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F2E1" w14:textId="77777777" w:rsidR="00976029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Квартира, </w:t>
            </w:r>
          </w:p>
          <w:p w14:paraId="2FD4E45A" w14:textId="77777777" w:rsidR="00976029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безвозмездное пользование, </w:t>
            </w:r>
          </w:p>
          <w:p w14:paraId="29E2798F" w14:textId="4ABF816C" w:rsidR="002868D6" w:rsidRPr="005E586C" w:rsidRDefault="0007680A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43,9</w:t>
            </w:r>
            <w:r w:rsidR="002868D6" w:rsidRPr="005E586C">
              <w:rPr>
                <w:sz w:val="24"/>
                <w:szCs w:val="24"/>
              </w:rPr>
              <w:t>(</w:t>
            </w:r>
            <w:proofErr w:type="spellStart"/>
            <w:r w:rsidR="002868D6" w:rsidRPr="005E586C">
              <w:rPr>
                <w:sz w:val="24"/>
                <w:szCs w:val="24"/>
              </w:rPr>
              <w:t>кв.м</w:t>
            </w:r>
            <w:proofErr w:type="spellEnd"/>
            <w:r w:rsidR="002868D6" w:rsidRPr="005E586C">
              <w:rPr>
                <w:sz w:val="24"/>
                <w:szCs w:val="24"/>
              </w:rPr>
              <w:t>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2ED9" w14:textId="77777777" w:rsidR="002868D6" w:rsidRPr="005E586C" w:rsidRDefault="0007680A" w:rsidP="002868D6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3B1B" w14:textId="77777777" w:rsidR="002868D6" w:rsidRPr="005E586C" w:rsidRDefault="00666C14" w:rsidP="005A4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079D0" w14:textId="77777777" w:rsidR="002868D6" w:rsidRPr="005E586C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141D" w:rsidRPr="00A340DE" w14:paraId="65B19CFD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BAFA" w14:textId="77777777" w:rsidR="0033141D" w:rsidRPr="005E586C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</w:t>
            </w:r>
            <w:r w:rsidR="0033141D" w:rsidRPr="005E586C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DF76B" w14:textId="77777777" w:rsidR="0033141D" w:rsidRPr="003F1B7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7B3E" w14:textId="77777777" w:rsidR="0033141D" w:rsidRPr="005E586C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DC47" w14:textId="56E841EF" w:rsidR="0033141D" w:rsidRPr="005E586C" w:rsidRDefault="0097602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641,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A0B2" w14:textId="4F97545D" w:rsidR="00976029" w:rsidRPr="00E9604E" w:rsidRDefault="00976029" w:rsidP="000768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04E">
              <w:rPr>
                <w:color w:val="000000" w:themeColor="text1"/>
                <w:sz w:val="24"/>
                <w:szCs w:val="24"/>
              </w:rPr>
              <w:t xml:space="preserve">Квартира, индивидуальная собственность, </w:t>
            </w:r>
          </w:p>
          <w:p w14:paraId="01547912" w14:textId="264CBFD3" w:rsidR="0033141D" w:rsidRPr="005E586C" w:rsidRDefault="00976029" w:rsidP="0007680A">
            <w:pPr>
              <w:jc w:val="center"/>
              <w:rPr>
                <w:sz w:val="24"/>
                <w:szCs w:val="24"/>
              </w:rPr>
            </w:pPr>
            <w:r w:rsidRPr="00E9604E">
              <w:rPr>
                <w:color w:val="000000" w:themeColor="text1"/>
                <w:sz w:val="24"/>
                <w:szCs w:val="24"/>
              </w:rPr>
              <w:t>100 (</w:t>
            </w:r>
            <w:proofErr w:type="spellStart"/>
            <w:proofErr w:type="gramStart"/>
            <w:r w:rsidRPr="00E9604E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proofErr w:type="gramEnd"/>
            <w:r w:rsidRPr="00E9604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CB7B" w14:textId="77777777" w:rsidR="00976029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Квартира, </w:t>
            </w:r>
          </w:p>
          <w:p w14:paraId="5902FAB1" w14:textId="62582BEB" w:rsidR="00976029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безвозмездное пользование,</w:t>
            </w:r>
          </w:p>
          <w:p w14:paraId="1B0055A0" w14:textId="77777777" w:rsidR="00976029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 </w:t>
            </w:r>
            <w:r w:rsidR="0007680A" w:rsidRPr="005E586C">
              <w:rPr>
                <w:sz w:val="24"/>
                <w:szCs w:val="24"/>
              </w:rPr>
              <w:t>43,9</w:t>
            </w:r>
            <w:r w:rsidRPr="005E586C">
              <w:rPr>
                <w:sz w:val="24"/>
                <w:szCs w:val="24"/>
              </w:rPr>
              <w:t xml:space="preserve">(кв.м.), </w:t>
            </w:r>
          </w:p>
          <w:p w14:paraId="20B562E2" w14:textId="06202A38" w:rsidR="0033141D" w:rsidRPr="005E586C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8AE58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Автомобиль легковой, </w:t>
            </w:r>
          </w:p>
          <w:p w14:paraId="699F4C8B" w14:textId="2E05ADC8" w:rsidR="0033141D" w:rsidRPr="005E586C" w:rsidRDefault="0007680A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  <w:lang w:val="en-US"/>
              </w:rPr>
              <w:t>Nissan</w:t>
            </w:r>
            <w:r w:rsidRPr="005E586C">
              <w:rPr>
                <w:sz w:val="24"/>
                <w:szCs w:val="24"/>
              </w:rPr>
              <w:t xml:space="preserve"> </w:t>
            </w:r>
            <w:r w:rsidRPr="005E586C">
              <w:rPr>
                <w:sz w:val="24"/>
                <w:szCs w:val="24"/>
                <w:lang w:val="en-US"/>
              </w:rPr>
              <w:t>JUKE</w:t>
            </w:r>
            <w:r w:rsidRPr="005E586C"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8710A" w14:textId="2087FC67" w:rsidR="0033141D" w:rsidRPr="005E586C" w:rsidRDefault="00E9604E" w:rsidP="00976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54415" w14:textId="44ECF1FA" w:rsidR="0033141D" w:rsidRPr="005E586C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26F48137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7B10" w14:textId="77777777" w:rsidR="0007680A" w:rsidRP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DF6E4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801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B8F8" w14:textId="3CA850F5" w:rsidR="0007680A" w:rsidRPr="00A340DE" w:rsidRDefault="00976029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641,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D32B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6267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, </w:t>
            </w:r>
          </w:p>
          <w:p w14:paraId="1A54AE70" w14:textId="3DB4B4C9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, </w:t>
            </w:r>
          </w:p>
          <w:p w14:paraId="79F27D84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</w:p>
          <w:p w14:paraId="1D05E0A1" w14:textId="0333EC0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4953" w14:textId="77777777" w:rsidR="0007680A" w:rsidRPr="0033141D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978C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97A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6C844D5B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E08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AF102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B762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14:paraId="22042CC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отдела </w:t>
            </w:r>
            <w:r w:rsidRPr="00A340DE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5AF26" w14:textId="64A72011" w:rsidR="0007680A" w:rsidRPr="00A340DE" w:rsidRDefault="0014635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1 208,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AF31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478CFFC6" w14:textId="6967C190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2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64648EE7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073D26E6" w14:textId="7342CAA2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0279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возмездное </w:t>
            </w:r>
            <w:r>
              <w:rPr>
                <w:sz w:val="24"/>
                <w:szCs w:val="24"/>
              </w:rPr>
              <w:lastRenderedPageBreak/>
              <w:t>пользование</w:t>
            </w:r>
            <w:r w:rsidRPr="00A340DE">
              <w:rPr>
                <w:sz w:val="24"/>
                <w:szCs w:val="24"/>
              </w:rPr>
              <w:t>, 500(кв.м.) Российская Федерация;</w:t>
            </w:r>
          </w:p>
          <w:p w14:paraId="47E5043D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безвозмездное пользование, </w:t>
            </w:r>
          </w:p>
          <w:p w14:paraId="3B8778E2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</w:t>
            </w:r>
          </w:p>
          <w:p w14:paraId="2B0DA949" w14:textId="37E08628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;</w:t>
            </w:r>
          </w:p>
          <w:p w14:paraId="46241A6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03BE0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Автомобиль легковой, </w:t>
            </w:r>
          </w:p>
          <w:p w14:paraId="403D4620" w14:textId="037E05A4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ВАЗ 21213, </w:t>
            </w:r>
            <w:r w:rsidRPr="00A340DE">
              <w:rPr>
                <w:sz w:val="24"/>
                <w:szCs w:val="24"/>
              </w:rPr>
              <w:lastRenderedPageBreak/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  <w:p w14:paraId="14AB223F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CFBC25" w14:textId="77777777" w:rsidR="00976029" w:rsidRPr="00E9604E" w:rsidRDefault="0014635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9604E">
              <w:rPr>
                <w:color w:val="000000" w:themeColor="text1"/>
                <w:sz w:val="24"/>
                <w:szCs w:val="24"/>
              </w:rPr>
              <w:t xml:space="preserve">Автомобиль легковой, </w:t>
            </w:r>
          </w:p>
          <w:p w14:paraId="7214D24D" w14:textId="57355376" w:rsidR="00146354" w:rsidRPr="00A340DE" w:rsidRDefault="0014635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04E">
              <w:rPr>
                <w:color w:val="000000" w:themeColor="text1"/>
                <w:sz w:val="24"/>
                <w:szCs w:val="24"/>
              </w:rPr>
              <w:t xml:space="preserve">ВАЗ </w:t>
            </w:r>
            <w:r w:rsidRPr="00E9604E">
              <w:rPr>
                <w:color w:val="000000" w:themeColor="text1"/>
                <w:sz w:val="24"/>
                <w:szCs w:val="24"/>
                <w:lang w:val="en-US"/>
              </w:rPr>
              <w:t>LADA</w:t>
            </w:r>
            <w:r w:rsidRPr="00E960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604E">
              <w:rPr>
                <w:color w:val="000000" w:themeColor="text1"/>
                <w:sz w:val="24"/>
                <w:szCs w:val="24"/>
                <w:lang w:val="en-US"/>
              </w:rPr>
              <w:t>GAB</w:t>
            </w:r>
            <w:r w:rsidRPr="00E9604E">
              <w:rPr>
                <w:color w:val="000000" w:themeColor="text1"/>
                <w:sz w:val="24"/>
                <w:szCs w:val="24"/>
              </w:rPr>
              <w:t xml:space="preserve">110 </w:t>
            </w:r>
            <w:r w:rsidRPr="00E9604E">
              <w:rPr>
                <w:color w:val="000000" w:themeColor="text1"/>
                <w:sz w:val="24"/>
                <w:szCs w:val="24"/>
                <w:lang w:val="en-US"/>
              </w:rPr>
              <w:t>XRAY</w:t>
            </w:r>
            <w:r w:rsidRPr="00E9604E">
              <w:rPr>
                <w:color w:val="000000" w:themeColor="text1"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30D3F" w14:textId="7DB95618" w:rsidR="0007680A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</w:t>
            </w:r>
            <w:r w:rsidR="0007680A" w:rsidRPr="00A340DE">
              <w:rPr>
                <w:sz w:val="24"/>
                <w:szCs w:val="24"/>
              </w:rPr>
              <w:t>ет</w:t>
            </w:r>
          </w:p>
          <w:p w14:paraId="1D427C9E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FFAC8D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FE28F9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CE7FDF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4F23FD" w14:textId="46570ABF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2CF8F1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D4D6B9" w14:textId="392471C2" w:rsidR="003F1B7E" w:rsidRPr="00A340D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67062" w14:textId="77777777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086B61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D4B308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1D0723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B9789C" w14:textId="77777777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429E1C" w14:textId="3DB87C80" w:rsidR="003F1B7E" w:rsidRDefault="003F1B7E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3E4FB3" w14:textId="4954BF7B" w:rsidR="003F1B7E" w:rsidRPr="00A340DE" w:rsidRDefault="003F1B7E" w:rsidP="00E96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71D5268D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994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C8D43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1B7E">
              <w:rPr>
                <w:color w:val="000000" w:themeColor="text1"/>
                <w:sz w:val="24"/>
                <w:szCs w:val="24"/>
              </w:rPr>
              <w:t>Шалин</w:t>
            </w:r>
            <w:proofErr w:type="spellEnd"/>
            <w:r w:rsidRPr="003F1B7E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408BA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14:paraId="3ECF82B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7FD7" w14:textId="4015B989" w:rsidR="0007680A" w:rsidRPr="00A340DE" w:rsidRDefault="00B93063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848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6362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72C8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72A75A68" w14:textId="19442AB0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пользование, </w:t>
            </w:r>
          </w:p>
          <w:p w14:paraId="73A7F784" w14:textId="51F9AE7A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43,1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0DCF672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CCD5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Автомобиль легковой,</w:t>
            </w:r>
          </w:p>
          <w:p w14:paraId="68B457A5" w14:textId="4371AEF5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111830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3C0A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3497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536F2EDC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4D96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4E05E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467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5F02" w14:textId="75482202" w:rsidR="0007680A" w:rsidRPr="005C11C6" w:rsidRDefault="00B93063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4,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02C5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43959B67" w14:textId="00CB1D0C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979,7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D77A9CA" w14:textId="77777777" w:rsidR="005C11C6" w:rsidRPr="00A340DE" w:rsidRDefault="005C11C6" w:rsidP="0007680A">
            <w:pPr>
              <w:jc w:val="center"/>
              <w:rPr>
                <w:sz w:val="24"/>
                <w:szCs w:val="24"/>
              </w:rPr>
            </w:pPr>
          </w:p>
          <w:p w14:paraId="52B98F63" w14:textId="77777777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кв.м.) Российская</w:t>
            </w:r>
            <w:r>
              <w:rPr>
                <w:sz w:val="24"/>
                <w:szCs w:val="24"/>
              </w:rPr>
              <w:t xml:space="preserve"> Федерация;</w:t>
            </w:r>
          </w:p>
          <w:p w14:paraId="33BE9D1C" w14:textId="77777777" w:rsidR="005C11C6" w:rsidRDefault="005C11C6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9A0542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ля размещения гаражей и автостоянок)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329E1456" w14:textId="4C44F5E4" w:rsidR="0007680A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0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757F06EC" w14:textId="77777777" w:rsidR="005C11C6" w:rsidRDefault="005C11C6" w:rsidP="0007680A">
            <w:pPr>
              <w:jc w:val="center"/>
              <w:rPr>
                <w:sz w:val="24"/>
                <w:szCs w:val="24"/>
              </w:rPr>
            </w:pPr>
          </w:p>
          <w:p w14:paraId="240288CE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25398A37" w14:textId="0BC87378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2B782AD6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</w:p>
          <w:p w14:paraId="3C1018D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542A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C42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BF5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76F2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0BB996E5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A11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A9CD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BEB0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41EF2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3F49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08C1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</w:t>
            </w:r>
          </w:p>
          <w:p w14:paraId="0F1FF3AD" w14:textId="281C143C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безвозмездное пользование,</w:t>
            </w:r>
          </w:p>
          <w:p w14:paraId="782A43A4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43,1 (кв.м.) </w:t>
            </w:r>
          </w:p>
          <w:p w14:paraId="3A9C2EE9" w14:textId="57D3ECA4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Российская Федерация;</w:t>
            </w:r>
          </w:p>
          <w:p w14:paraId="14C06E7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BCD6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415B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5F9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294891E5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98C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7A5A5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Байкова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A69E2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Главный специалист отдела по учету и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A340DE">
              <w:rPr>
                <w:sz w:val="24"/>
                <w:szCs w:val="24"/>
              </w:rPr>
              <w:t>жилищному</w:t>
            </w:r>
            <w:r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CCC2" w14:textId="0144F934" w:rsidR="0007680A" w:rsidRPr="0036621F" w:rsidRDefault="0036621F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811,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F728" w14:textId="77777777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14:paraId="71619AB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40D52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375F4">
              <w:rPr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, </w:t>
            </w:r>
          </w:p>
          <w:p w14:paraId="6F298D3B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, </w:t>
            </w:r>
          </w:p>
          <w:p w14:paraId="48792896" w14:textId="7B7FC15A" w:rsidR="001B6324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Российская Федерация; </w:t>
            </w:r>
          </w:p>
          <w:p w14:paraId="71CE0482" w14:textId="77777777" w:rsidR="005C11C6" w:rsidRDefault="005C11C6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F51F3B" w14:textId="77777777" w:rsidR="00976029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под индивидуальное жилищное строительство,</w:t>
            </w:r>
          </w:p>
          <w:p w14:paraId="18D5C54A" w14:textId="5BFE61A7" w:rsidR="00976029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, 1540,0 (</w:t>
            </w: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078FEC5C" w14:textId="76078066" w:rsidR="009375F4" w:rsidRPr="00A340DE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йская Федерация</w:t>
            </w:r>
          </w:p>
          <w:p w14:paraId="376B461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6C8A7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08D43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22BC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5D6A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897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3BBC473D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B4B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997E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040A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D2442" w14:textId="35C4FB27" w:rsidR="0007680A" w:rsidRPr="00A340DE" w:rsidRDefault="0036621F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 710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4A66E" w14:textId="4A200929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14:paraId="4A0C3C04" w14:textId="5267424A" w:rsidR="0036621F" w:rsidRDefault="0036621F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17CEB1" w14:textId="7C513770" w:rsidR="0036621F" w:rsidRDefault="0036621F" w:rsidP="0036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ндивидуальное жилищное строительство, индивидуальная собственность, </w:t>
            </w:r>
          </w:p>
          <w:p w14:paraId="2D952963" w14:textId="4E61982D" w:rsidR="0036621F" w:rsidRDefault="0036621F" w:rsidP="0036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,0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 Российская Федерация;</w:t>
            </w:r>
          </w:p>
          <w:p w14:paraId="6F3A3747" w14:textId="77777777" w:rsidR="0007680A" w:rsidRPr="00A340DE" w:rsidRDefault="0007680A" w:rsidP="0036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3356F" w14:textId="77777777" w:rsidR="00976029" w:rsidRDefault="009375F4" w:rsidP="00937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, </w:t>
            </w:r>
          </w:p>
          <w:p w14:paraId="119CD69F" w14:textId="7EBBF2EC" w:rsidR="00976029" w:rsidRDefault="009375F4" w:rsidP="00937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, 31,0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114BBC3A" w14:textId="0871D248" w:rsidR="009375F4" w:rsidRDefault="009375F4" w:rsidP="00937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йская Федерация</w:t>
            </w:r>
          </w:p>
          <w:p w14:paraId="2180C813" w14:textId="77777777" w:rsidR="009375F4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8853EC" w14:textId="77777777" w:rsidR="0007680A" w:rsidRPr="00633DA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86876" w14:textId="77777777" w:rsidR="0007680A" w:rsidRPr="00633DA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C6E0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EEDC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640F8276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5B66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3F6BF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1B7E">
              <w:rPr>
                <w:color w:val="000000" w:themeColor="text1"/>
                <w:sz w:val="20"/>
                <w:szCs w:val="20"/>
              </w:rPr>
              <w:t>Несовершен</w:t>
            </w:r>
            <w:proofErr w:type="spellEnd"/>
            <w:r w:rsidRPr="003F1B7E">
              <w:rPr>
                <w:color w:val="000000" w:themeColor="text1"/>
                <w:sz w:val="20"/>
                <w:szCs w:val="20"/>
              </w:rPr>
              <w:t>-</w:t>
            </w:r>
          </w:p>
          <w:p w14:paraId="4B8DC8FD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1B7E">
              <w:rPr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r w:rsidRPr="003F1B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4765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BC43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D05C" w14:textId="51188866" w:rsidR="0036621F" w:rsidRDefault="0036621F" w:rsidP="0036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использования, индивидуальная собственность, </w:t>
            </w:r>
          </w:p>
          <w:p w14:paraId="50706157" w14:textId="4EB98538" w:rsidR="0036621F" w:rsidRDefault="0036621F" w:rsidP="0036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 Российская Федерация;</w:t>
            </w:r>
          </w:p>
          <w:p w14:paraId="4A423935" w14:textId="27A82226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9F34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</w:t>
            </w:r>
            <w:r w:rsidR="001B6324">
              <w:rPr>
                <w:sz w:val="24"/>
                <w:szCs w:val="24"/>
              </w:rPr>
              <w:t xml:space="preserve">, </w:t>
            </w:r>
          </w:p>
          <w:p w14:paraId="39686C17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4 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</w:p>
          <w:p w14:paraId="699982F0" w14:textId="14F5EBEC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257A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8F8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63C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7EE5F6BF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D96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0DE">
              <w:rPr>
                <w:sz w:val="24"/>
                <w:szCs w:val="24"/>
              </w:rPr>
              <w:t>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643E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F1B7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B62D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5E9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5174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DB9C1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</w:p>
          <w:p w14:paraId="2B16638D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</w:p>
          <w:p w14:paraId="62AACB98" w14:textId="55655262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670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451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837C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0E71E1BA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80142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3531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6681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817D" w14:textId="4FB05CF7" w:rsidR="0007680A" w:rsidRPr="00A340DE" w:rsidRDefault="00076880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638,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88DF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473B510E" w14:textId="14A6A452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66,6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645F5" w14:textId="77777777" w:rsidR="00976029" w:rsidRDefault="001B6324" w:rsidP="001B6324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t>(садовый),</w:t>
            </w:r>
            <w:r w:rsidRPr="00A340DE">
              <w:rPr>
                <w:sz w:val="24"/>
                <w:szCs w:val="24"/>
              </w:rPr>
              <w:t xml:space="preserve"> безвозмездное </w:t>
            </w:r>
            <w:proofErr w:type="gramStart"/>
            <w:r w:rsidRPr="00A340DE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593,21</w:t>
            </w:r>
            <w:r w:rsidRPr="00A340DE">
              <w:rPr>
                <w:sz w:val="24"/>
                <w:szCs w:val="24"/>
              </w:rPr>
              <w:t xml:space="preserve">(кв.м.) </w:t>
            </w:r>
          </w:p>
          <w:p w14:paraId="49A16C37" w14:textId="301C0345" w:rsidR="0007680A" w:rsidRPr="00A340DE" w:rsidRDefault="001B6324" w:rsidP="001B6324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4F06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793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4EDC2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04B24EF0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D638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0C68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8CDD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A08D" w14:textId="7B2DAF9A" w:rsidR="0007680A" w:rsidRPr="00A340DE" w:rsidRDefault="00076880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45 11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0F6D5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proofErr w:type="gramStart"/>
            <w:r w:rsidRPr="00A340DE">
              <w:rPr>
                <w:sz w:val="24"/>
                <w:szCs w:val="24"/>
              </w:rPr>
              <w:t>Земельный участок</w:t>
            </w:r>
            <w:proofErr w:type="gramEnd"/>
            <w:r w:rsidRPr="00A340DE">
              <w:rPr>
                <w:sz w:val="24"/>
                <w:szCs w:val="24"/>
              </w:rPr>
              <w:t xml:space="preserve"> находящийся в составе дачных, садоводческих и огороднических объединений, индивидуальная</w:t>
            </w:r>
            <w:r>
              <w:rPr>
                <w:sz w:val="24"/>
                <w:szCs w:val="24"/>
              </w:rPr>
              <w:t xml:space="preserve"> собственность, </w:t>
            </w:r>
          </w:p>
          <w:p w14:paraId="5122386F" w14:textId="13766C99" w:rsidR="0007680A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2</w:t>
            </w:r>
            <w:r w:rsidR="00DD112D"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28DBD3CA" w14:textId="77777777" w:rsidR="001B6324" w:rsidRPr="00A340DE" w:rsidRDefault="001B6324" w:rsidP="0007680A">
            <w:pPr>
              <w:jc w:val="center"/>
              <w:rPr>
                <w:sz w:val="24"/>
                <w:szCs w:val="24"/>
              </w:rPr>
            </w:pPr>
          </w:p>
          <w:p w14:paraId="00357B0B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</w:t>
            </w:r>
            <w:proofErr w:type="gramStart"/>
            <w:r w:rsidRPr="00A340DE">
              <w:rPr>
                <w:sz w:val="24"/>
                <w:szCs w:val="24"/>
              </w:rPr>
              <w:t xml:space="preserve">этажное,  </w:t>
            </w:r>
            <w:r w:rsidR="00666C14" w:rsidRPr="00A340DE">
              <w:rPr>
                <w:sz w:val="24"/>
                <w:szCs w:val="24"/>
              </w:rPr>
              <w:t xml:space="preserve"> </w:t>
            </w:r>
            <w:proofErr w:type="gramEnd"/>
            <w:r w:rsidR="00666C14" w:rsidRPr="00A340DE">
              <w:rPr>
                <w:sz w:val="24"/>
                <w:szCs w:val="24"/>
              </w:rPr>
              <w:t xml:space="preserve">общая </w:t>
            </w:r>
            <w:r w:rsidR="00666C14"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1458C194" w14:textId="0E7A2DA3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9,1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 xml:space="preserve">.) </w:t>
            </w:r>
            <w:proofErr w:type="gramStart"/>
            <w:r w:rsidRPr="00A340DE">
              <w:rPr>
                <w:sz w:val="24"/>
                <w:szCs w:val="24"/>
              </w:rPr>
              <w:t>Российская  Федерац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D7B82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</w:p>
          <w:p w14:paraId="087909E4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6,6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</w:p>
          <w:p w14:paraId="2C071266" w14:textId="49381B38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Российская Федерация;</w:t>
            </w:r>
          </w:p>
          <w:p w14:paraId="26599F69" w14:textId="77777777" w:rsidR="001B6324" w:rsidRDefault="001B6324" w:rsidP="0007680A">
            <w:pPr>
              <w:jc w:val="center"/>
              <w:rPr>
                <w:sz w:val="24"/>
                <w:szCs w:val="24"/>
              </w:rPr>
            </w:pPr>
          </w:p>
          <w:p w14:paraId="28926697" w14:textId="77777777" w:rsidR="00976029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лесоперерабатывающего предприятия, </w:t>
            </w:r>
            <w:r w:rsidRPr="00A340DE">
              <w:rPr>
                <w:sz w:val="24"/>
                <w:szCs w:val="24"/>
              </w:rPr>
              <w:t xml:space="preserve">безвозмездное </w:t>
            </w:r>
            <w:proofErr w:type="gramStart"/>
            <w:r w:rsidRPr="00A340DE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7453624" w14:textId="267D1B70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2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), </w:t>
            </w:r>
            <w:r w:rsidRPr="00A340DE">
              <w:rPr>
                <w:sz w:val="24"/>
                <w:szCs w:val="24"/>
              </w:rPr>
              <w:t xml:space="preserve"> Российская</w:t>
            </w:r>
            <w:proofErr w:type="gramEnd"/>
            <w:r w:rsidRPr="00A340DE">
              <w:rPr>
                <w:sz w:val="24"/>
                <w:szCs w:val="24"/>
              </w:rPr>
              <w:t xml:space="preserve">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2A3C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Автомобиль легковой</w:t>
            </w:r>
            <w:r w:rsidR="00B44932">
              <w:rPr>
                <w:sz w:val="24"/>
                <w:szCs w:val="24"/>
              </w:rPr>
              <w:t xml:space="preserve"> </w:t>
            </w:r>
            <w:r w:rsidR="00B44932">
              <w:rPr>
                <w:sz w:val="24"/>
                <w:szCs w:val="24"/>
                <w:lang w:val="en-US"/>
              </w:rPr>
              <w:t>KIA</w:t>
            </w:r>
            <w:r w:rsidR="00B44932" w:rsidRPr="00146354">
              <w:rPr>
                <w:sz w:val="24"/>
                <w:szCs w:val="24"/>
              </w:rPr>
              <w:t xml:space="preserve"> </w:t>
            </w:r>
            <w:r w:rsidR="00B44932">
              <w:rPr>
                <w:sz w:val="24"/>
                <w:szCs w:val="24"/>
                <w:lang w:val="en-US"/>
              </w:rPr>
              <w:t>Rio</w:t>
            </w:r>
            <w:r>
              <w:rPr>
                <w:sz w:val="24"/>
                <w:szCs w:val="24"/>
              </w:rPr>
              <w:t>,</w:t>
            </w:r>
          </w:p>
          <w:p w14:paraId="7A1825D9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  <w:p w14:paraId="0B70DECF" w14:textId="77777777" w:rsidR="001B6324" w:rsidRDefault="001B6324" w:rsidP="0007680A">
            <w:pPr>
              <w:jc w:val="center"/>
              <w:rPr>
                <w:sz w:val="24"/>
                <w:szCs w:val="24"/>
              </w:rPr>
            </w:pPr>
          </w:p>
          <w:p w14:paraId="0420711C" w14:textId="77777777" w:rsidR="001B6324" w:rsidRPr="00A340DE" w:rsidRDefault="001B6324" w:rsidP="001B6324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</w:rPr>
              <w:t>МИЦУБИСИ Паджеро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004B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5CC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42708DCE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09A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3BE9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D373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CA74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33C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EB29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</w:p>
          <w:p w14:paraId="662217F8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66,6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</w:p>
          <w:p w14:paraId="3B03C729" w14:textId="478F7902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  <w:p w14:paraId="1AFC4B89" w14:textId="77777777" w:rsidR="001B6324" w:rsidRDefault="001B632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AB37E0" w14:textId="77777777" w:rsidR="00976029" w:rsidRDefault="001B632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садовый),</w:t>
            </w:r>
            <w:r w:rsidRPr="00A340DE">
              <w:rPr>
                <w:sz w:val="24"/>
                <w:szCs w:val="24"/>
              </w:rPr>
              <w:t xml:space="preserve"> безвозмездное </w:t>
            </w:r>
            <w:proofErr w:type="gramStart"/>
            <w:r w:rsidRPr="00A340DE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593,21</w:t>
            </w:r>
            <w:r w:rsidRPr="00A340DE">
              <w:rPr>
                <w:sz w:val="24"/>
                <w:szCs w:val="24"/>
              </w:rPr>
              <w:t xml:space="preserve">(кв.м.) </w:t>
            </w:r>
          </w:p>
          <w:p w14:paraId="5BEA7FDD" w14:textId="1EBE0AA6" w:rsidR="001B6324" w:rsidRPr="00A340DE" w:rsidRDefault="001B632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82ADC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1112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560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037D1FC7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CFF7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133B9" w14:textId="77777777" w:rsidR="0007680A" w:rsidRPr="003F1B7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1B7E">
              <w:rPr>
                <w:color w:val="000000" w:themeColor="text1"/>
                <w:sz w:val="24"/>
                <w:szCs w:val="24"/>
              </w:rPr>
              <w:t>Орешникова</w:t>
            </w:r>
            <w:proofErr w:type="spellEnd"/>
            <w:r w:rsidRPr="003F1B7E">
              <w:rPr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22B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 xml:space="preserve">отдела </w:t>
            </w:r>
            <w:r w:rsidRPr="00A340DE">
              <w:rPr>
                <w:sz w:val="24"/>
                <w:szCs w:val="24"/>
              </w:rPr>
              <w:t xml:space="preserve">по </w:t>
            </w:r>
            <w:r w:rsidRPr="00A340DE">
              <w:rPr>
                <w:sz w:val="24"/>
                <w:szCs w:val="24"/>
              </w:rPr>
              <w:lastRenderedPageBreak/>
              <w:t xml:space="preserve">учету и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A340DE">
              <w:rPr>
                <w:sz w:val="24"/>
                <w:szCs w:val="24"/>
              </w:rPr>
              <w:t>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3811A" w14:textId="5271733D" w:rsidR="0007680A" w:rsidRPr="0036621F" w:rsidRDefault="0036621F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7 52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63F8" w14:textId="77777777" w:rsidR="0097602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2A5CB77C" w14:textId="44FE618E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56,9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7DF3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4D8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0AA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A83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2BAE" w:rsidRPr="001C2BAE" w14:paraId="4E429A8E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8D32E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A8D44" w14:textId="77777777" w:rsidR="00205D21" w:rsidRPr="003F1B7E" w:rsidRDefault="005C11C6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Поздняк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A1F6C" w14:textId="77777777" w:rsidR="00205D21" w:rsidRPr="001C2BAE" w:rsidRDefault="005C11C6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</w:t>
            </w:r>
            <w:r w:rsidR="00205D21" w:rsidRPr="001C2BAE">
              <w:rPr>
                <w:color w:val="000000" w:themeColor="text1"/>
                <w:sz w:val="24"/>
                <w:szCs w:val="24"/>
              </w:rPr>
              <w:t xml:space="preserve"> отдела по учету и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7B80" w14:textId="357F8DB5" w:rsidR="00205D21" w:rsidRPr="001C2BAE" w:rsidRDefault="00DD112D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0 113,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2D4B6" w14:textId="77777777" w:rsidR="00205D21" w:rsidRPr="000F4BD9" w:rsidRDefault="000F4BD9" w:rsidP="001C2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BC55D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340DE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 специализированный</w:t>
            </w:r>
            <w:proofErr w:type="gramEnd"/>
            <w:r>
              <w:rPr>
                <w:sz w:val="24"/>
                <w:szCs w:val="24"/>
              </w:rPr>
              <w:t xml:space="preserve"> найм</w:t>
            </w:r>
            <w:r w:rsidRPr="00A340DE">
              <w:rPr>
                <w:sz w:val="24"/>
                <w:szCs w:val="24"/>
              </w:rPr>
              <w:t xml:space="preserve">, </w:t>
            </w:r>
          </w:p>
          <w:p w14:paraId="25FE81FE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</w:p>
          <w:p w14:paraId="1D1723A9" w14:textId="718F6ABB" w:rsidR="000F4BD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  <w:p w14:paraId="1BBFC032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01AD" w14:textId="77777777" w:rsidR="00205D21" w:rsidRPr="001C2BAE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 xml:space="preserve">Автомобиль легковой, </w:t>
            </w:r>
            <w:r w:rsidR="000F4BD9">
              <w:rPr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="000F4BD9">
              <w:rPr>
                <w:color w:val="000000" w:themeColor="text1"/>
                <w:sz w:val="24"/>
                <w:szCs w:val="24"/>
                <w:lang w:val="en-US"/>
              </w:rPr>
              <w:t>Caldina</w:t>
            </w:r>
            <w:proofErr w:type="spellEnd"/>
            <w:r w:rsidRPr="001C2BAE">
              <w:rPr>
                <w:color w:val="000000" w:themeColor="text1"/>
                <w:sz w:val="24"/>
                <w:szCs w:val="24"/>
              </w:rPr>
              <w:t>,</w:t>
            </w:r>
          </w:p>
          <w:p w14:paraId="0D761694" w14:textId="77777777" w:rsidR="001C2BAE" w:rsidRPr="001C2BAE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DF3F" w14:textId="77777777" w:rsidR="00205D21" w:rsidRPr="001B03B1" w:rsidRDefault="000F4BD9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D1F32" w14:textId="77777777" w:rsidR="001C7663" w:rsidRPr="001C2BAE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BD9" w:rsidRPr="001C2BAE" w14:paraId="2EC9BB64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007CF" w14:textId="77777777" w:rsidR="000F4BD9" w:rsidRPr="001C2BAE" w:rsidRDefault="000F4BD9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88252" w14:textId="77777777" w:rsidR="000F4BD9" w:rsidRPr="003F1B7E" w:rsidRDefault="000F4BD9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297B" w14:textId="77777777" w:rsidR="000F4BD9" w:rsidRDefault="000F4BD9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0152C" w14:textId="23A6BF98" w:rsidR="008E24B0" w:rsidRDefault="008E24B0" w:rsidP="008E24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 131,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0963" w14:textId="77777777" w:rsidR="000F4BD9" w:rsidRDefault="000F4BD9" w:rsidP="001C2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3C32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4F8EDC37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пользование, </w:t>
            </w:r>
          </w:p>
          <w:p w14:paraId="2A3A79E8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 xml:space="preserve">.) </w:t>
            </w:r>
          </w:p>
          <w:p w14:paraId="6299CA9E" w14:textId="36A31A73" w:rsidR="000F4BD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Российская Федерация</w:t>
            </w:r>
          </w:p>
          <w:p w14:paraId="40FEFD52" w14:textId="77777777" w:rsidR="000F4BD9" w:rsidRPr="00A340DE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F82D" w14:textId="77777777" w:rsidR="000F4BD9" w:rsidRPr="001C2BAE" w:rsidRDefault="000F4BD9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59178" w14:textId="77777777" w:rsidR="000F4BD9" w:rsidRPr="001B03B1" w:rsidRDefault="000F4BD9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6822" w14:textId="77777777" w:rsidR="000F4BD9" w:rsidRPr="001C2BAE" w:rsidRDefault="000F4BD9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5D21" w:rsidRPr="00A340DE" w14:paraId="69BC6482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B968" w14:textId="77777777" w:rsidR="00205D21" w:rsidRPr="001C2BAE" w:rsidRDefault="00205D21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7.</w:t>
            </w:r>
            <w:r w:rsidR="000F4BD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8899" w14:textId="77777777" w:rsidR="00205D21" w:rsidRPr="003F1B7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1B7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C29CD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C7D9B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B7EDF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FBF0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7C73A429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пользование, </w:t>
            </w:r>
          </w:p>
          <w:p w14:paraId="3AFB4A7C" w14:textId="77777777" w:rsidR="0097602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 xml:space="preserve">.) </w:t>
            </w:r>
          </w:p>
          <w:p w14:paraId="1D8F0981" w14:textId="7B6DB665" w:rsidR="000F4BD9" w:rsidRDefault="000F4BD9" w:rsidP="000F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Российская Федерация</w:t>
            </w:r>
          </w:p>
          <w:p w14:paraId="136C6133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9202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1E36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BC09" w14:textId="77777777"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CC66E99" w14:textId="77777777" w:rsidR="00CA1189" w:rsidRDefault="000F4BD9" w:rsidP="000F4BD9">
      <w:pPr>
        <w:widowControl w:val="0"/>
        <w:tabs>
          <w:tab w:val="left" w:pos="1006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33"/>
    <w:rsid w:val="0007680A"/>
    <w:rsid w:val="00076880"/>
    <w:rsid w:val="000B5F0E"/>
    <w:rsid w:val="000F4BD9"/>
    <w:rsid w:val="00135C7F"/>
    <w:rsid w:val="00146354"/>
    <w:rsid w:val="001B03B1"/>
    <w:rsid w:val="001B6324"/>
    <w:rsid w:val="001C2BAE"/>
    <w:rsid w:val="001C7663"/>
    <w:rsid w:val="00205D21"/>
    <w:rsid w:val="00271A95"/>
    <w:rsid w:val="002868D6"/>
    <w:rsid w:val="002A414B"/>
    <w:rsid w:val="002D654C"/>
    <w:rsid w:val="002E111B"/>
    <w:rsid w:val="0033141D"/>
    <w:rsid w:val="00353076"/>
    <w:rsid w:val="0036621F"/>
    <w:rsid w:val="003E4DA9"/>
    <w:rsid w:val="003F1B7E"/>
    <w:rsid w:val="00422939"/>
    <w:rsid w:val="00467F33"/>
    <w:rsid w:val="005A41E7"/>
    <w:rsid w:val="005A7AC5"/>
    <w:rsid w:val="005B64FE"/>
    <w:rsid w:val="005C11C6"/>
    <w:rsid w:val="005E586C"/>
    <w:rsid w:val="00633DA9"/>
    <w:rsid w:val="00666C14"/>
    <w:rsid w:val="00674EBB"/>
    <w:rsid w:val="00687DF7"/>
    <w:rsid w:val="006D0DF3"/>
    <w:rsid w:val="007E502B"/>
    <w:rsid w:val="00833C53"/>
    <w:rsid w:val="00835781"/>
    <w:rsid w:val="00847D79"/>
    <w:rsid w:val="00867914"/>
    <w:rsid w:val="00867F72"/>
    <w:rsid w:val="008E24B0"/>
    <w:rsid w:val="009375F4"/>
    <w:rsid w:val="00976029"/>
    <w:rsid w:val="009A30E1"/>
    <w:rsid w:val="009C26E8"/>
    <w:rsid w:val="00A340DE"/>
    <w:rsid w:val="00A47ED8"/>
    <w:rsid w:val="00A63BFC"/>
    <w:rsid w:val="00A7115C"/>
    <w:rsid w:val="00A8122E"/>
    <w:rsid w:val="00AB0BA7"/>
    <w:rsid w:val="00B34F8A"/>
    <w:rsid w:val="00B44932"/>
    <w:rsid w:val="00B46E6F"/>
    <w:rsid w:val="00B63CFF"/>
    <w:rsid w:val="00B74D3B"/>
    <w:rsid w:val="00B81022"/>
    <w:rsid w:val="00B86475"/>
    <w:rsid w:val="00B93063"/>
    <w:rsid w:val="00C07BDC"/>
    <w:rsid w:val="00C57691"/>
    <w:rsid w:val="00C83A46"/>
    <w:rsid w:val="00CA1189"/>
    <w:rsid w:val="00CC5652"/>
    <w:rsid w:val="00CE475F"/>
    <w:rsid w:val="00D30F71"/>
    <w:rsid w:val="00D62A38"/>
    <w:rsid w:val="00DD112D"/>
    <w:rsid w:val="00E45022"/>
    <w:rsid w:val="00E53928"/>
    <w:rsid w:val="00E9269F"/>
    <w:rsid w:val="00E94DD4"/>
    <w:rsid w:val="00E9604E"/>
    <w:rsid w:val="00FB074F"/>
    <w:rsid w:val="00FB75A3"/>
    <w:rsid w:val="00FD6739"/>
    <w:rsid w:val="00FF1719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36C7"/>
  <w15:chartTrackingRefBased/>
  <w15:docId w15:val="{0DB3D18D-4F3B-4755-AA9F-FEE9FE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2C21-A29A-4119-8E25-4E3AF6D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05T13:30:00Z</cp:lastPrinted>
  <dcterms:created xsi:type="dcterms:W3CDTF">2020-08-19T09:24:00Z</dcterms:created>
  <dcterms:modified xsi:type="dcterms:W3CDTF">2020-08-19T10:25:00Z</dcterms:modified>
</cp:coreProperties>
</file>